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現代人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現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22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高等学校現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